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7EC2E" w14:textId="55DD0FD3" w:rsidR="00421F35" w:rsidRPr="00CF40C1" w:rsidRDefault="00421F35" w:rsidP="0086170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F40C1">
        <w:rPr>
          <w:b/>
          <w:sz w:val="24"/>
          <w:szCs w:val="24"/>
        </w:rPr>
        <w:t>MODELLO RICHIESTA DI AUMENTO DEL GAS OGGETTO DI DEPOSITO IRREGOLARE AI SENSI DEL CAPITOLO</w:t>
      </w:r>
      <w:r w:rsidR="00A4697F" w:rsidRPr="00CF40C1">
        <w:rPr>
          <w:b/>
          <w:sz w:val="24"/>
          <w:szCs w:val="24"/>
        </w:rPr>
        <w:t xml:space="preserve"> </w:t>
      </w:r>
      <w:r w:rsidR="008F2550" w:rsidRPr="00CF40C1">
        <w:rPr>
          <w:b/>
          <w:sz w:val="24"/>
          <w:szCs w:val="24"/>
        </w:rPr>
        <w:t>5</w:t>
      </w:r>
      <w:r w:rsidR="00A4697F" w:rsidRPr="00CF40C1">
        <w:rPr>
          <w:b/>
          <w:sz w:val="24"/>
          <w:szCs w:val="24"/>
        </w:rPr>
        <w:t xml:space="preserve"> PARAGRAFO </w:t>
      </w:r>
      <w:r w:rsidR="008F2550" w:rsidRPr="00CF40C1">
        <w:rPr>
          <w:b/>
          <w:sz w:val="24"/>
          <w:szCs w:val="24"/>
        </w:rPr>
        <w:t>5.9.4</w:t>
      </w:r>
      <w:r w:rsidRPr="00CF40C1">
        <w:rPr>
          <w:b/>
          <w:sz w:val="24"/>
          <w:szCs w:val="24"/>
        </w:rPr>
        <w:t xml:space="preserve"> DEL CODICE DI STOCCAGGIO </w:t>
      </w:r>
      <w:r w:rsidR="006165ED" w:rsidRPr="00F410F8">
        <w:rPr>
          <w:b/>
          <w:i/>
          <w:sz w:val="24"/>
          <w:szCs w:val="24"/>
        </w:rPr>
        <w:t>(su carta intestata dell’Utente)</w:t>
      </w:r>
    </w:p>
    <w:p w14:paraId="05346621" w14:textId="77777777" w:rsidR="0021774E" w:rsidRDefault="0021774E" w:rsidP="0021774E">
      <w:pPr>
        <w:ind w:left="5812" w:firstLine="284"/>
        <w:jc w:val="both"/>
        <w:rPr>
          <w:sz w:val="24"/>
          <w:szCs w:val="24"/>
        </w:rPr>
      </w:pPr>
    </w:p>
    <w:p w14:paraId="7C961060" w14:textId="34784679" w:rsidR="0021774E" w:rsidRDefault="0021774E" w:rsidP="0021774E">
      <w:pPr>
        <w:ind w:left="5812" w:firstLine="284"/>
        <w:jc w:val="both"/>
        <w:rPr>
          <w:sz w:val="24"/>
          <w:szCs w:val="24"/>
        </w:rPr>
      </w:pPr>
      <w:r>
        <w:rPr>
          <w:sz w:val="24"/>
          <w:szCs w:val="24"/>
        </w:rPr>
        <w:t>Spettabile</w:t>
      </w:r>
    </w:p>
    <w:p w14:paraId="23FF2298" w14:textId="77777777" w:rsidR="0021774E" w:rsidRDefault="0021774E" w:rsidP="0021774E">
      <w:pPr>
        <w:ind w:left="5812" w:firstLine="284"/>
        <w:jc w:val="both"/>
        <w:rPr>
          <w:sz w:val="24"/>
          <w:szCs w:val="24"/>
        </w:rPr>
      </w:pPr>
      <w:bookmarkStart w:id="0" w:name="_Hlk9440716"/>
      <w:r>
        <w:rPr>
          <w:b/>
          <w:sz w:val="24"/>
          <w:szCs w:val="24"/>
        </w:rPr>
        <w:t>Edison Stoccaggio S.p.A</w:t>
      </w:r>
      <w:r>
        <w:rPr>
          <w:sz w:val="24"/>
          <w:szCs w:val="24"/>
        </w:rPr>
        <w:t>.</w:t>
      </w:r>
    </w:p>
    <w:p w14:paraId="0DDEF478" w14:textId="77777777" w:rsidR="0021774E" w:rsidRDefault="0021774E" w:rsidP="0021774E">
      <w:pPr>
        <w:autoSpaceDE w:val="0"/>
        <w:autoSpaceDN w:val="0"/>
        <w:adjustRightInd w:val="0"/>
        <w:ind w:left="5812" w:firstLine="284"/>
        <w:rPr>
          <w:sz w:val="24"/>
          <w:szCs w:val="24"/>
        </w:rPr>
      </w:pPr>
      <w:r>
        <w:rPr>
          <w:sz w:val="24"/>
          <w:szCs w:val="24"/>
        </w:rPr>
        <w:t>Foro Buonaparte, 31</w:t>
      </w:r>
    </w:p>
    <w:p w14:paraId="3D554B81" w14:textId="77777777" w:rsidR="0021774E" w:rsidRDefault="0021774E" w:rsidP="0021774E">
      <w:pPr>
        <w:autoSpaceDE w:val="0"/>
        <w:autoSpaceDN w:val="0"/>
        <w:adjustRightInd w:val="0"/>
        <w:ind w:left="5812" w:firstLine="284"/>
        <w:rPr>
          <w:sz w:val="24"/>
          <w:szCs w:val="24"/>
        </w:rPr>
      </w:pPr>
      <w:r>
        <w:rPr>
          <w:sz w:val="24"/>
          <w:szCs w:val="24"/>
        </w:rPr>
        <w:t xml:space="preserve">20121 Milano </w:t>
      </w:r>
    </w:p>
    <w:p w14:paraId="0C3E5847" w14:textId="77777777" w:rsidR="0021774E" w:rsidRDefault="0021774E" w:rsidP="0021774E">
      <w:pPr>
        <w:ind w:left="5812" w:firstLine="284"/>
        <w:rPr>
          <w:sz w:val="24"/>
          <w:szCs w:val="24"/>
        </w:rPr>
      </w:pPr>
      <w:r>
        <w:rPr>
          <w:sz w:val="24"/>
          <w:szCs w:val="24"/>
        </w:rPr>
        <w:t>c.a. Ufficio Commerciale</w:t>
      </w:r>
    </w:p>
    <w:bookmarkEnd w:id="0"/>
    <w:p w14:paraId="4ECD490D" w14:textId="77777777" w:rsidR="0021774E" w:rsidRDefault="0021774E" w:rsidP="0021774E">
      <w:pPr>
        <w:tabs>
          <w:tab w:val="left" w:pos="6237"/>
        </w:tabs>
        <w:autoSpaceDE w:val="0"/>
        <w:autoSpaceDN w:val="0"/>
        <w:adjustRightInd w:val="0"/>
        <w:ind w:left="5812" w:firstLine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Pec: edison-stoccaggio@pec.edison.it</w:t>
      </w:r>
    </w:p>
    <w:p w14:paraId="564863DB" w14:textId="463EAF1E" w:rsidR="0086170F" w:rsidRPr="00CF40C1" w:rsidRDefault="0086170F" w:rsidP="0021774E">
      <w:pPr>
        <w:jc w:val="both"/>
        <w:rPr>
          <w:i/>
          <w:sz w:val="24"/>
          <w:szCs w:val="24"/>
        </w:rPr>
      </w:pPr>
    </w:p>
    <w:p w14:paraId="322BA865" w14:textId="77777777" w:rsidR="0086170F" w:rsidRPr="00CF40C1" w:rsidRDefault="0086170F" w:rsidP="0086170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0F177437" w14:textId="13C0D6B6" w:rsidR="00421F35" w:rsidRPr="00CF40C1" w:rsidRDefault="00421F35" w:rsidP="00A4697F">
      <w:pPr>
        <w:pStyle w:val="Default"/>
        <w:ind w:left="1410" w:hanging="1410"/>
        <w:jc w:val="both"/>
        <w:rPr>
          <w:rFonts w:ascii="Times New Roman" w:hAnsi="Times New Roman" w:cs="Times New Roman"/>
        </w:rPr>
      </w:pPr>
      <w:r w:rsidRPr="00CF40C1">
        <w:rPr>
          <w:rFonts w:ascii="Times New Roman" w:hAnsi="Times New Roman" w:cs="Times New Roman"/>
          <w:b/>
          <w:bCs/>
        </w:rPr>
        <w:t xml:space="preserve">OGGETTO: </w:t>
      </w:r>
      <w:r w:rsidR="0086170F" w:rsidRPr="00CF40C1">
        <w:rPr>
          <w:rFonts w:ascii="Times New Roman" w:hAnsi="Times New Roman" w:cs="Times New Roman"/>
          <w:b/>
          <w:bCs/>
        </w:rPr>
        <w:tab/>
        <w:t xml:space="preserve">Contratto di Deposito Irregolare </w:t>
      </w:r>
      <w:r w:rsidR="00461033" w:rsidRPr="00CF40C1">
        <w:rPr>
          <w:rFonts w:ascii="Times New Roman" w:hAnsi="Times New Roman" w:cs="Times New Roman"/>
          <w:b/>
          <w:bCs/>
        </w:rPr>
        <w:t xml:space="preserve">tra </w:t>
      </w:r>
      <w:r w:rsidR="0086170F" w:rsidRPr="00CF40C1">
        <w:rPr>
          <w:rFonts w:ascii="Times New Roman" w:hAnsi="Times New Roman" w:cs="Times New Roman"/>
          <w:b/>
          <w:bCs/>
        </w:rPr>
        <w:t>______</w:t>
      </w:r>
      <w:r w:rsidR="00461033" w:rsidRPr="00CF40C1">
        <w:rPr>
          <w:rFonts w:ascii="Times New Roman" w:hAnsi="Times New Roman" w:cs="Times New Roman"/>
          <w:b/>
          <w:bCs/>
        </w:rPr>
        <w:t xml:space="preserve">(Utente) e </w:t>
      </w:r>
      <w:r w:rsidR="0086170F" w:rsidRPr="00CF40C1">
        <w:rPr>
          <w:rFonts w:ascii="Times New Roman" w:hAnsi="Times New Roman" w:cs="Times New Roman"/>
          <w:b/>
          <w:bCs/>
        </w:rPr>
        <w:t>______</w:t>
      </w:r>
      <w:r w:rsidR="00461033" w:rsidRPr="00CF40C1">
        <w:rPr>
          <w:rFonts w:ascii="Times New Roman" w:hAnsi="Times New Roman" w:cs="Times New Roman"/>
          <w:b/>
          <w:bCs/>
        </w:rPr>
        <w:t xml:space="preserve"> (Creditore Pignoratizio)</w:t>
      </w:r>
      <w:r w:rsidR="007C6576" w:rsidRPr="00CF40C1">
        <w:rPr>
          <w:rFonts w:ascii="Times New Roman" w:hAnsi="Times New Roman" w:cs="Times New Roman"/>
          <w:b/>
          <w:bCs/>
        </w:rPr>
        <w:t>.</w:t>
      </w:r>
      <w:r w:rsidR="00AE11D7">
        <w:rPr>
          <w:rFonts w:ascii="Times New Roman" w:hAnsi="Times New Roman" w:cs="Times New Roman"/>
          <w:b/>
          <w:bCs/>
        </w:rPr>
        <w:t xml:space="preserve"> </w:t>
      </w:r>
      <w:r w:rsidR="0086170F" w:rsidRPr="00CF40C1">
        <w:rPr>
          <w:rFonts w:ascii="Times New Roman" w:hAnsi="Times New Roman" w:cs="Times New Roman"/>
          <w:b/>
          <w:bCs/>
        </w:rPr>
        <w:t>Richiesta di m</w:t>
      </w:r>
      <w:r w:rsidRPr="00CF40C1">
        <w:rPr>
          <w:rFonts w:ascii="Times New Roman" w:hAnsi="Times New Roman" w:cs="Times New Roman"/>
          <w:b/>
          <w:bCs/>
        </w:rPr>
        <w:t>odifica</w:t>
      </w:r>
      <w:r w:rsidR="0086170F" w:rsidRPr="00CF40C1">
        <w:rPr>
          <w:rFonts w:ascii="Times New Roman" w:hAnsi="Times New Roman" w:cs="Times New Roman"/>
          <w:b/>
          <w:bCs/>
        </w:rPr>
        <w:t xml:space="preserve"> in aumento</w:t>
      </w:r>
      <w:r w:rsidR="00561A37" w:rsidRPr="00CF40C1">
        <w:rPr>
          <w:rFonts w:ascii="Times New Roman" w:hAnsi="Times New Roman" w:cs="Times New Roman"/>
          <w:b/>
          <w:bCs/>
        </w:rPr>
        <w:t xml:space="preserve"> del Gas in Garanzia Terzi</w:t>
      </w:r>
      <w:r w:rsidRPr="00CF40C1">
        <w:rPr>
          <w:rFonts w:ascii="Times New Roman" w:hAnsi="Times New Roman" w:cs="Times New Roman"/>
          <w:b/>
          <w:bCs/>
        </w:rPr>
        <w:t xml:space="preserve"> </w:t>
      </w:r>
    </w:p>
    <w:p w14:paraId="11D227D1" w14:textId="77777777" w:rsidR="0086170F" w:rsidRPr="00CF40C1" w:rsidRDefault="0086170F" w:rsidP="0086170F">
      <w:pPr>
        <w:pStyle w:val="Default"/>
        <w:jc w:val="both"/>
        <w:rPr>
          <w:rFonts w:ascii="Times New Roman" w:hAnsi="Times New Roman" w:cs="Times New Roman"/>
        </w:rPr>
      </w:pPr>
    </w:p>
    <w:p w14:paraId="464E3B7E" w14:textId="33DA0DD3" w:rsidR="00387AFB" w:rsidRPr="00CF40C1" w:rsidRDefault="00421F35" w:rsidP="00387AFB">
      <w:pPr>
        <w:pStyle w:val="Default"/>
        <w:jc w:val="both"/>
        <w:rPr>
          <w:rFonts w:ascii="Times New Roman" w:hAnsi="Times New Roman" w:cs="Times New Roman"/>
        </w:rPr>
      </w:pPr>
      <w:r w:rsidRPr="00CF40C1">
        <w:rPr>
          <w:rFonts w:ascii="Times New Roman" w:hAnsi="Times New Roman" w:cs="Times New Roman"/>
        </w:rPr>
        <w:t xml:space="preserve">Richiamando le disposizioni di cui di cui al paragrafo </w:t>
      </w:r>
      <w:r w:rsidR="00166D1D" w:rsidRPr="00CF40C1">
        <w:rPr>
          <w:rFonts w:ascii="Times New Roman" w:hAnsi="Times New Roman" w:cs="Times New Roman"/>
        </w:rPr>
        <w:t>5.9.4</w:t>
      </w:r>
      <w:r w:rsidR="00A4697F" w:rsidRPr="00CF40C1">
        <w:rPr>
          <w:rFonts w:ascii="Times New Roman" w:hAnsi="Times New Roman" w:cs="Times New Roman"/>
        </w:rPr>
        <w:t xml:space="preserve"> </w:t>
      </w:r>
      <w:r w:rsidRPr="00CF40C1">
        <w:rPr>
          <w:rFonts w:ascii="Times New Roman" w:hAnsi="Times New Roman" w:cs="Times New Roman"/>
        </w:rPr>
        <w:t xml:space="preserve">del Capitolo </w:t>
      </w:r>
      <w:r w:rsidR="00166D1D" w:rsidRPr="00CF40C1">
        <w:rPr>
          <w:rFonts w:ascii="Times New Roman" w:hAnsi="Times New Roman" w:cs="Times New Roman"/>
        </w:rPr>
        <w:t xml:space="preserve">5 </w:t>
      </w:r>
      <w:r w:rsidRPr="00CF40C1">
        <w:rPr>
          <w:rFonts w:ascii="Times New Roman" w:hAnsi="Times New Roman" w:cs="Times New Roman"/>
        </w:rPr>
        <w:t xml:space="preserve">del Codice di </w:t>
      </w:r>
      <w:r w:rsidR="0086170F" w:rsidRPr="00CF40C1">
        <w:rPr>
          <w:rFonts w:ascii="Times New Roman" w:hAnsi="Times New Roman" w:cs="Times New Roman"/>
        </w:rPr>
        <w:t>Stoccaggio</w:t>
      </w:r>
      <w:r w:rsidR="00387AFB" w:rsidRPr="00CF40C1">
        <w:rPr>
          <w:rFonts w:ascii="Times New Roman" w:hAnsi="Times New Roman" w:cs="Times New Roman"/>
        </w:rPr>
        <w:t xml:space="preserve"> e riportandosi a quanto previsto nel Contratto di Deposito Irregolare in oggetto, si comunica che l’Utente </w:t>
      </w:r>
      <w:r w:rsidRPr="00CF40C1">
        <w:rPr>
          <w:rFonts w:ascii="Times New Roman" w:hAnsi="Times New Roman" w:cs="Times New Roman"/>
        </w:rPr>
        <w:t xml:space="preserve">e </w:t>
      </w:r>
      <w:r w:rsidR="00387AFB" w:rsidRPr="00CF40C1">
        <w:rPr>
          <w:rFonts w:ascii="Times New Roman" w:hAnsi="Times New Roman" w:cs="Times New Roman"/>
        </w:rPr>
        <w:t xml:space="preserve">il Creditore Pignoratizio intendono </w:t>
      </w:r>
      <w:r w:rsidRPr="00CF40C1">
        <w:rPr>
          <w:rFonts w:ascii="Times New Roman" w:hAnsi="Times New Roman" w:cs="Times New Roman"/>
        </w:rPr>
        <w:t>esercita</w:t>
      </w:r>
      <w:r w:rsidR="00387AFB" w:rsidRPr="00CF40C1">
        <w:rPr>
          <w:rFonts w:ascii="Times New Roman" w:hAnsi="Times New Roman" w:cs="Times New Roman"/>
        </w:rPr>
        <w:t>re</w:t>
      </w:r>
      <w:r w:rsidRPr="00CF40C1">
        <w:rPr>
          <w:rFonts w:ascii="Times New Roman" w:hAnsi="Times New Roman" w:cs="Times New Roman"/>
        </w:rPr>
        <w:t xml:space="preserve"> la facoltà </w:t>
      </w:r>
      <w:r w:rsidR="00C66636" w:rsidRPr="00CF40C1">
        <w:rPr>
          <w:rFonts w:ascii="Times New Roman" w:hAnsi="Times New Roman" w:cs="Times New Roman"/>
        </w:rPr>
        <w:t>di modifica in aumento del Gas in</w:t>
      </w:r>
      <w:r w:rsidRPr="00CF40C1">
        <w:rPr>
          <w:rFonts w:ascii="Times New Roman" w:hAnsi="Times New Roman" w:cs="Times New Roman"/>
        </w:rPr>
        <w:t xml:space="preserve"> Garanzia</w:t>
      </w:r>
      <w:r w:rsidR="00C66636" w:rsidRPr="00CF40C1">
        <w:rPr>
          <w:rFonts w:ascii="Times New Roman" w:hAnsi="Times New Roman" w:cs="Times New Roman"/>
        </w:rPr>
        <w:t xml:space="preserve"> Terzi</w:t>
      </w:r>
      <w:r w:rsidRPr="00CF40C1">
        <w:rPr>
          <w:rFonts w:ascii="Times New Roman" w:hAnsi="Times New Roman" w:cs="Times New Roman"/>
        </w:rPr>
        <w:t xml:space="preserve"> di </w:t>
      </w:r>
      <w:r w:rsidR="00387AFB" w:rsidRPr="00CF40C1">
        <w:rPr>
          <w:rFonts w:ascii="Times New Roman" w:hAnsi="Times New Roman" w:cs="Times New Roman"/>
        </w:rPr>
        <w:t>e, pertanto, richiedono</w:t>
      </w:r>
      <w:r w:rsidR="0086170F" w:rsidRPr="00CF40C1">
        <w:rPr>
          <w:rFonts w:ascii="Times New Roman" w:hAnsi="Times New Roman" w:cs="Times New Roman"/>
        </w:rPr>
        <w:t xml:space="preserve"> formalmente</w:t>
      </w:r>
      <w:r w:rsidRPr="00CF40C1">
        <w:rPr>
          <w:rFonts w:ascii="Times New Roman" w:hAnsi="Times New Roman" w:cs="Times New Roman"/>
        </w:rPr>
        <w:t xml:space="preserve"> </w:t>
      </w:r>
      <w:r w:rsidR="00387AFB" w:rsidRPr="00CF40C1">
        <w:rPr>
          <w:rFonts w:ascii="Times New Roman" w:hAnsi="Times New Roman" w:cs="Times New Roman"/>
        </w:rPr>
        <w:t xml:space="preserve">di </w:t>
      </w:r>
      <w:r w:rsidR="00461033" w:rsidRPr="00CF40C1">
        <w:rPr>
          <w:rFonts w:ascii="Times New Roman" w:hAnsi="Times New Roman" w:cs="Times New Roman"/>
        </w:rPr>
        <w:t>incrementare il</w:t>
      </w:r>
      <w:r w:rsidR="00387AFB" w:rsidRPr="00CF40C1">
        <w:rPr>
          <w:rFonts w:ascii="Times New Roman" w:hAnsi="Times New Roman" w:cs="Times New Roman"/>
        </w:rPr>
        <w:t xml:space="preserve"> deposito irregolare </w:t>
      </w:r>
      <w:r w:rsidR="00461033" w:rsidRPr="00CF40C1">
        <w:rPr>
          <w:rFonts w:ascii="Times New Roman" w:hAnsi="Times New Roman" w:cs="Times New Roman"/>
        </w:rPr>
        <w:t xml:space="preserve">istituito con il contratto in oggetto </w:t>
      </w:r>
      <w:r w:rsidR="003309B1" w:rsidRPr="00CF40C1">
        <w:rPr>
          <w:rFonts w:ascii="Times New Roman" w:hAnsi="Times New Roman" w:cs="Times New Roman"/>
        </w:rPr>
        <w:t xml:space="preserve">per </w:t>
      </w:r>
      <w:r w:rsidR="00B30FE9" w:rsidRPr="00CF40C1">
        <w:rPr>
          <w:rFonts w:ascii="Times New Roman" w:hAnsi="Times New Roman" w:cs="Times New Roman"/>
        </w:rPr>
        <w:t xml:space="preserve">un </w:t>
      </w:r>
      <w:r w:rsidR="0088240E" w:rsidRPr="00CF40C1">
        <w:rPr>
          <w:rFonts w:ascii="Times New Roman" w:hAnsi="Times New Roman" w:cs="Times New Roman"/>
        </w:rPr>
        <w:t xml:space="preserve">ulteriore </w:t>
      </w:r>
      <w:r w:rsidR="003309B1" w:rsidRPr="00CF40C1">
        <w:rPr>
          <w:rFonts w:ascii="Times New Roman" w:hAnsi="Times New Roman" w:cs="Times New Roman"/>
        </w:rPr>
        <w:t>quantitativ</w:t>
      </w:r>
      <w:r w:rsidR="00B30FE9" w:rsidRPr="00CF40C1">
        <w:rPr>
          <w:rFonts w:ascii="Times New Roman" w:hAnsi="Times New Roman" w:cs="Times New Roman"/>
        </w:rPr>
        <w:t>o</w:t>
      </w:r>
      <w:r w:rsidR="00C66636" w:rsidRPr="00CF40C1">
        <w:rPr>
          <w:rFonts w:ascii="Times New Roman" w:hAnsi="Times New Roman" w:cs="Times New Roman"/>
        </w:rPr>
        <w:t xml:space="preserve"> di Gas in </w:t>
      </w:r>
      <w:r w:rsidR="003309B1" w:rsidRPr="00CF40C1">
        <w:rPr>
          <w:rFonts w:ascii="Times New Roman" w:hAnsi="Times New Roman" w:cs="Times New Roman"/>
        </w:rPr>
        <w:t>Garanzia</w:t>
      </w:r>
      <w:r w:rsidR="00C66636" w:rsidRPr="00CF40C1">
        <w:rPr>
          <w:rFonts w:ascii="Times New Roman" w:hAnsi="Times New Roman" w:cs="Times New Roman"/>
        </w:rPr>
        <w:t xml:space="preserve"> Terzi</w:t>
      </w:r>
      <w:r w:rsidR="003309B1" w:rsidRPr="00CF40C1">
        <w:rPr>
          <w:rFonts w:ascii="Times New Roman" w:hAnsi="Times New Roman" w:cs="Times New Roman"/>
        </w:rPr>
        <w:t xml:space="preserve"> oggetto di Deposito Irregolare complessivamente pari a</w:t>
      </w:r>
      <w:r w:rsidR="00387AFB" w:rsidRPr="00CF40C1">
        <w:rPr>
          <w:rFonts w:ascii="Times New Roman" w:hAnsi="Times New Roman" w:cs="Times New Roman"/>
        </w:rPr>
        <w:t xml:space="preserve"> _____</w:t>
      </w:r>
      <w:r w:rsidR="00105378" w:rsidRPr="00CF40C1">
        <w:rPr>
          <w:rFonts w:ascii="Times New Roman" w:hAnsi="Times New Roman" w:cs="Times New Roman"/>
        </w:rPr>
        <w:t>_____</w:t>
      </w:r>
      <w:r w:rsidR="00387AFB" w:rsidRPr="00CF40C1">
        <w:rPr>
          <w:rFonts w:ascii="Times New Roman" w:hAnsi="Times New Roman" w:cs="Times New Roman"/>
        </w:rPr>
        <w:t xml:space="preserve"> kWh di gas di proprietà dell’Utente dello Stoccaggio in giacenza nel</w:t>
      </w:r>
      <w:r w:rsidR="00A4697F" w:rsidRPr="00CF40C1">
        <w:rPr>
          <w:rFonts w:ascii="Times New Roman" w:hAnsi="Times New Roman" w:cs="Times New Roman"/>
        </w:rPr>
        <w:t xml:space="preserve"> sistema di stoccaggio di Edison Stoccaggio</w:t>
      </w:r>
      <w:r w:rsidR="00387AFB" w:rsidRPr="00CF40C1">
        <w:rPr>
          <w:rFonts w:ascii="Times New Roman" w:hAnsi="Times New Roman" w:cs="Times New Roman"/>
        </w:rPr>
        <w:t>, così suddiviso tra i diversi servizi di stoccaggio di cui l’Utente è titolare:</w:t>
      </w:r>
    </w:p>
    <w:p w14:paraId="424D1DF3" w14:textId="77777777" w:rsidR="00387AFB" w:rsidRPr="00CF40C1" w:rsidRDefault="00387AFB" w:rsidP="00387AFB">
      <w:pPr>
        <w:pStyle w:val="Default"/>
        <w:jc w:val="both"/>
        <w:rPr>
          <w:rFonts w:ascii="Times New Roman" w:hAnsi="Times New Roman" w:cs="Times New Roman"/>
        </w:rPr>
      </w:pPr>
    </w:p>
    <w:p w14:paraId="724E6908" w14:textId="67F9CD18" w:rsidR="00387AFB" w:rsidRPr="00CF40C1" w:rsidRDefault="00A4697F" w:rsidP="00F20653">
      <w:pPr>
        <w:widowControl w:val="0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CF40C1">
        <w:rPr>
          <w:sz w:val="24"/>
          <w:szCs w:val="24"/>
        </w:rPr>
        <w:t>[servizio di</w:t>
      </w:r>
      <w:r w:rsidR="00AE11D7">
        <w:rPr>
          <w:sz w:val="24"/>
          <w:szCs w:val="24"/>
        </w:rPr>
        <w:t xml:space="preserve"> </w:t>
      </w:r>
      <w:r w:rsidR="00CA4737" w:rsidRPr="00CF40C1">
        <w:rPr>
          <w:sz w:val="24"/>
          <w:szCs w:val="24"/>
        </w:rPr>
        <w:t>….(</w:t>
      </w:r>
      <w:r w:rsidR="00CA4737" w:rsidRPr="00CF40C1">
        <w:rPr>
          <w:i/>
          <w:sz w:val="22"/>
          <w:szCs w:val="22"/>
        </w:rPr>
        <w:t>indicare tipo di servizio</w:t>
      </w:r>
      <w:r w:rsidR="00CA4737" w:rsidRPr="00CF40C1">
        <w:rPr>
          <w:sz w:val="24"/>
          <w:szCs w:val="24"/>
        </w:rPr>
        <w:t>)</w:t>
      </w:r>
      <w:r w:rsidR="00387AFB" w:rsidRPr="00CF40C1">
        <w:rPr>
          <w:sz w:val="24"/>
          <w:szCs w:val="24"/>
        </w:rPr>
        <w:t>] _____ kWh</w:t>
      </w:r>
    </w:p>
    <w:p w14:paraId="1C14CF14" w14:textId="77777777" w:rsidR="00F20653" w:rsidRPr="00CF40C1" w:rsidRDefault="00F20653" w:rsidP="00F20653">
      <w:pPr>
        <w:widowControl w:val="0"/>
        <w:spacing w:line="360" w:lineRule="auto"/>
        <w:ind w:left="1070"/>
        <w:jc w:val="both"/>
        <w:rPr>
          <w:sz w:val="16"/>
          <w:szCs w:val="16"/>
        </w:rPr>
      </w:pPr>
    </w:p>
    <w:p w14:paraId="4520515D" w14:textId="3678613B" w:rsidR="008C787E" w:rsidRPr="00CF40C1" w:rsidRDefault="00387AFB" w:rsidP="0086170F">
      <w:pPr>
        <w:pStyle w:val="Default"/>
        <w:jc w:val="both"/>
        <w:rPr>
          <w:rFonts w:ascii="Times New Roman" w:hAnsi="Times New Roman" w:cs="Times New Roman"/>
        </w:rPr>
      </w:pPr>
      <w:r w:rsidRPr="00CF40C1">
        <w:rPr>
          <w:rFonts w:ascii="Times New Roman" w:hAnsi="Times New Roman" w:cs="Times New Roman"/>
        </w:rPr>
        <w:t xml:space="preserve">A seguito dell’accettazione della presente richiesta da parte di </w:t>
      </w:r>
      <w:r w:rsidR="00A4697F" w:rsidRPr="00CF40C1">
        <w:rPr>
          <w:rFonts w:ascii="Times New Roman" w:hAnsi="Times New Roman" w:cs="Times New Roman"/>
        </w:rPr>
        <w:t>Edison Stoccaggio</w:t>
      </w:r>
      <w:r w:rsidRPr="00CF40C1">
        <w:rPr>
          <w:rFonts w:ascii="Times New Roman" w:hAnsi="Times New Roman" w:cs="Times New Roman"/>
        </w:rPr>
        <w:t xml:space="preserve"> </w:t>
      </w:r>
      <w:r w:rsidR="00421F35" w:rsidRPr="00CF40C1">
        <w:rPr>
          <w:rFonts w:ascii="Times New Roman" w:hAnsi="Times New Roman" w:cs="Times New Roman"/>
        </w:rPr>
        <w:t xml:space="preserve">i </w:t>
      </w:r>
      <w:r w:rsidR="008C787E" w:rsidRPr="00CF40C1">
        <w:rPr>
          <w:rFonts w:ascii="Times New Roman" w:hAnsi="Times New Roman" w:cs="Times New Roman"/>
        </w:rPr>
        <w:t>predetti quantitativ</w:t>
      </w:r>
      <w:r w:rsidR="00C66636" w:rsidRPr="00CF40C1">
        <w:rPr>
          <w:rFonts w:ascii="Times New Roman" w:hAnsi="Times New Roman" w:cs="Times New Roman"/>
        </w:rPr>
        <w:t>i di Gas in</w:t>
      </w:r>
      <w:r w:rsidR="008C787E" w:rsidRPr="00CF40C1">
        <w:rPr>
          <w:rFonts w:ascii="Times New Roman" w:hAnsi="Times New Roman" w:cs="Times New Roman"/>
        </w:rPr>
        <w:t xml:space="preserve"> Garanzia</w:t>
      </w:r>
      <w:r w:rsidR="00C66636" w:rsidRPr="00CF40C1">
        <w:rPr>
          <w:rFonts w:ascii="Times New Roman" w:hAnsi="Times New Roman" w:cs="Times New Roman"/>
        </w:rPr>
        <w:t xml:space="preserve"> Terzi</w:t>
      </w:r>
      <w:r w:rsidR="008C787E" w:rsidRPr="00CF40C1">
        <w:rPr>
          <w:rFonts w:ascii="Times New Roman" w:hAnsi="Times New Roman" w:cs="Times New Roman"/>
        </w:rPr>
        <w:t xml:space="preserve"> saranno oggetto di Deposito Irregolare ai sensi del Contratto di Deposito Irregolare </w:t>
      </w:r>
      <w:r w:rsidR="004249CE" w:rsidRPr="00CF40C1">
        <w:rPr>
          <w:rFonts w:ascii="Times New Roman" w:hAnsi="Times New Roman" w:cs="Times New Roman"/>
        </w:rPr>
        <w:t xml:space="preserve">in oggetto </w:t>
      </w:r>
      <w:r w:rsidR="008C787E" w:rsidRPr="00CF40C1">
        <w:rPr>
          <w:rFonts w:ascii="Times New Roman" w:hAnsi="Times New Roman" w:cs="Times New Roman"/>
        </w:rPr>
        <w:t>e del Codice di Stoccaggio.</w:t>
      </w:r>
    </w:p>
    <w:p w14:paraId="03DE4790" w14:textId="77777777" w:rsidR="008C787E" w:rsidRPr="00CF40C1" w:rsidRDefault="008C787E" w:rsidP="0086170F">
      <w:pPr>
        <w:pStyle w:val="Default"/>
        <w:jc w:val="both"/>
        <w:rPr>
          <w:rFonts w:ascii="Times New Roman" w:hAnsi="Times New Roman" w:cs="Times New Roman"/>
        </w:rPr>
      </w:pPr>
    </w:p>
    <w:p w14:paraId="016C0C93" w14:textId="68AE0C07" w:rsidR="00421F35" w:rsidRPr="00CF40C1" w:rsidRDefault="008C787E" w:rsidP="008C787E">
      <w:pPr>
        <w:pStyle w:val="Default"/>
        <w:jc w:val="both"/>
        <w:rPr>
          <w:rFonts w:ascii="Times New Roman" w:hAnsi="Times New Roman" w:cs="Times New Roman"/>
        </w:rPr>
      </w:pPr>
      <w:r w:rsidRPr="00CF40C1">
        <w:rPr>
          <w:rFonts w:ascii="Times New Roman" w:hAnsi="Times New Roman" w:cs="Times New Roman"/>
        </w:rPr>
        <w:t>Pertanto, a seguito dell’accettazione della presente ri</w:t>
      </w:r>
      <w:r w:rsidR="00C66636" w:rsidRPr="00CF40C1">
        <w:rPr>
          <w:rFonts w:ascii="Times New Roman" w:hAnsi="Times New Roman" w:cs="Times New Roman"/>
        </w:rPr>
        <w:t xml:space="preserve">chiesta i quantitativi di Gas in </w:t>
      </w:r>
      <w:r w:rsidRPr="00CF40C1">
        <w:rPr>
          <w:rFonts w:ascii="Times New Roman" w:hAnsi="Times New Roman" w:cs="Times New Roman"/>
        </w:rPr>
        <w:t xml:space="preserve">Garanzia </w:t>
      </w:r>
      <w:r w:rsidR="00C66636" w:rsidRPr="00CF40C1">
        <w:rPr>
          <w:rFonts w:ascii="Times New Roman" w:hAnsi="Times New Roman" w:cs="Times New Roman"/>
        </w:rPr>
        <w:t>Terz</w:t>
      </w:r>
      <w:r w:rsidR="00BE75D4">
        <w:rPr>
          <w:rFonts w:ascii="Times New Roman" w:hAnsi="Times New Roman" w:cs="Times New Roman"/>
        </w:rPr>
        <w:t>i</w:t>
      </w:r>
      <w:r w:rsidR="00C66636" w:rsidRPr="00CF40C1">
        <w:rPr>
          <w:rFonts w:ascii="Times New Roman" w:hAnsi="Times New Roman" w:cs="Times New Roman"/>
        </w:rPr>
        <w:t xml:space="preserve"> </w:t>
      </w:r>
      <w:r w:rsidRPr="00CF40C1">
        <w:rPr>
          <w:rFonts w:ascii="Times New Roman" w:hAnsi="Times New Roman" w:cs="Times New Roman"/>
        </w:rPr>
        <w:t>oggetto di Deposito Irregolare saranno pari a complessivi</w:t>
      </w:r>
      <w:r w:rsidR="00421F35" w:rsidRPr="00CF40C1">
        <w:rPr>
          <w:rFonts w:ascii="Times New Roman" w:hAnsi="Times New Roman" w:cs="Times New Roman"/>
        </w:rPr>
        <w:t xml:space="preserve"> _______ </w:t>
      </w:r>
      <w:r w:rsidR="003D7061" w:rsidRPr="00CF40C1">
        <w:rPr>
          <w:rFonts w:ascii="Times New Roman" w:hAnsi="Times New Roman" w:cs="Times New Roman"/>
        </w:rPr>
        <w:t>k</w:t>
      </w:r>
      <w:r w:rsidR="00421F35" w:rsidRPr="00CF40C1">
        <w:rPr>
          <w:rFonts w:ascii="Times New Roman" w:hAnsi="Times New Roman" w:cs="Times New Roman"/>
        </w:rPr>
        <w:t>Wh</w:t>
      </w:r>
      <w:r w:rsidRPr="00CF40C1">
        <w:rPr>
          <w:rFonts w:ascii="Times New Roman" w:hAnsi="Times New Roman" w:cs="Times New Roman"/>
        </w:rPr>
        <w:t xml:space="preserve"> di cui:</w:t>
      </w:r>
    </w:p>
    <w:p w14:paraId="292B0BCA" w14:textId="2F7BE20E" w:rsidR="008C787E" w:rsidRPr="00CF40C1" w:rsidRDefault="008C787E" w:rsidP="008C787E">
      <w:pPr>
        <w:pStyle w:val="Default"/>
        <w:jc w:val="both"/>
        <w:rPr>
          <w:rFonts w:ascii="Times New Roman" w:hAnsi="Times New Roman" w:cs="Times New Roman"/>
        </w:rPr>
      </w:pPr>
    </w:p>
    <w:p w14:paraId="53722E07" w14:textId="0E538EE0" w:rsidR="00F20653" w:rsidRPr="00CF40C1" w:rsidRDefault="00816351" w:rsidP="00F20653">
      <w:pPr>
        <w:widowControl w:val="0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CF40C1">
        <w:rPr>
          <w:sz w:val="24"/>
          <w:szCs w:val="24"/>
        </w:rPr>
        <w:t>[servizio di</w:t>
      </w:r>
      <w:r w:rsidR="00526961">
        <w:rPr>
          <w:sz w:val="24"/>
          <w:szCs w:val="24"/>
        </w:rPr>
        <w:t xml:space="preserve"> </w:t>
      </w:r>
      <w:bookmarkStart w:id="1" w:name="_GoBack"/>
      <w:bookmarkEnd w:id="1"/>
      <w:r w:rsidRPr="00CF40C1">
        <w:rPr>
          <w:sz w:val="24"/>
          <w:szCs w:val="24"/>
        </w:rPr>
        <w:t>….(</w:t>
      </w:r>
      <w:r w:rsidRPr="00CF40C1">
        <w:rPr>
          <w:i/>
          <w:sz w:val="22"/>
          <w:szCs w:val="22"/>
        </w:rPr>
        <w:t>indicare tipo di servizio</w:t>
      </w:r>
      <w:r w:rsidRPr="00CF40C1">
        <w:rPr>
          <w:sz w:val="24"/>
          <w:szCs w:val="24"/>
        </w:rPr>
        <w:t xml:space="preserve">)] </w:t>
      </w:r>
      <w:r w:rsidR="00F20653" w:rsidRPr="00CF40C1">
        <w:rPr>
          <w:sz w:val="24"/>
          <w:szCs w:val="24"/>
        </w:rPr>
        <w:t>_____ kWh</w:t>
      </w:r>
    </w:p>
    <w:p w14:paraId="5188671D" w14:textId="77777777" w:rsidR="008C787E" w:rsidRPr="00CF40C1" w:rsidRDefault="008C787E" w:rsidP="008C787E">
      <w:pPr>
        <w:widowControl w:val="0"/>
        <w:spacing w:line="360" w:lineRule="auto"/>
        <w:jc w:val="both"/>
        <w:rPr>
          <w:sz w:val="16"/>
          <w:szCs w:val="16"/>
        </w:rPr>
      </w:pPr>
    </w:p>
    <w:p w14:paraId="78E898CD" w14:textId="781058B5" w:rsidR="008C787E" w:rsidRPr="00CF40C1" w:rsidRDefault="008C787E" w:rsidP="008C787E">
      <w:pPr>
        <w:pStyle w:val="Default"/>
        <w:jc w:val="both"/>
        <w:rPr>
          <w:rFonts w:ascii="Times New Roman" w:hAnsi="Times New Roman" w:cs="Times New Roman"/>
        </w:rPr>
      </w:pPr>
      <w:r w:rsidRPr="00CF40C1">
        <w:rPr>
          <w:rFonts w:ascii="Times New Roman" w:hAnsi="Times New Roman" w:cs="Times New Roman"/>
        </w:rPr>
        <w:t xml:space="preserve">La presente richiesta costituisce atto modificativo del Contratto </w:t>
      </w:r>
      <w:r w:rsidR="004249CE" w:rsidRPr="00CF40C1">
        <w:rPr>
          <w:rFonts w:ascii="Times New Roman" w:hAnsi="Times New Roman" w:cs="Times New Roman"/>
        </w:rPr>
        <w:t>di Deposito Irregolare</w:t>
      </w:r>
      <w:r w:rsidR="00A4697F" w:rsidRPr="00CF40C1">
        <w:rPr>
          <w:rFonts w:ascii="Times New Roman" w:hAnsi="Times New Roman" w:cs="Times New Roman"/>
        </w:rPr>
        <w:t xml:space="preserve"> come debitamente sottoscritto in data </w:t>
      </w:r>
      <w:r w:rsidR="00BE75D4">
        <w:rPr>
          <w:rFonts w:ascii="Times New Roman" w:hAnsi="Times New Roman" w:cs="Times New Roman"/>
        </w:rPr>
        <w:t>_______</w:t>
      </w:r>
      <w:r w:rsidR="00A4697F" w:rsidRPr="00CF40C1">
        <w:rPr>
          <w:rFonts w:ascii="Times New Roman" w:hAnsi="Times New Roman" w:cs="Times New Roman"/>
        </w:rPr>
        <w:t xml:space="preserve"> </w:t>
      </w:r>
      <w:r w:rsidRPr="00CF40C1">
        <w:rPr>
          <w:rFonts w:ascii="Times New Roman" w:hAnsi="Times New Roman" w:cs="Times New Roman"/>
        </w:rPr>
        <w:t>ai cui contenuti e obblighi si rimanda integralmente.</w:t>
      </w:r>
    </w:p>
    <w:p w14:paraId="41B17E14" w14:textId="513E8E65" w:rsidR="008C5EBF" w:rsidRPr="00CF40C1" w:rsidRDefault="008C5EBF" w:rsidP="008C787E">
      <w:pPr>
        <w:pStyle w:val="Default"/>
        <w:jc w:val="both"/>
        <w:rPr>
          <w:rFonts w:ascii="Times New Roman" w:hAnsi="Times New Roman" w:cs="Times New Roman"/>
        </w:rPr>
      </w:pPr>
    </w:p>
    <w:p w14:paraId="3F60AC49" w14:textId="67C31E0D" w:rsidR="00315B5E" w:rsidRPr="00CF40C1" w:rsidRDefault="008C5EBF" w:rsidP="00315B5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F40C1">
        <w:rPr>
          <w:sz w:val="24"/>
          <w:szCs w:val="24"/>
        </w:rPr>
        <w:t>Qualora concordiate con il contenuto della presente,</w:t>
      </w:r>
      <w:r w:rsidR="00315B5E" w:rsidRPr="00CF40C1">
        <w:rPr>
          <w:sz w:val="24"/>
          <w:szCs w:val="24"/>
        </w:rPr>
        <w:t xml:space="preserve"> Vorrete trascrivere e sottoscrivere il contenuto della presente su Vostra carta intestata da restituirci per accettazione e conferma a stretto giro di posta, anticipata via e-mail all’indirizzo: </w:t>
      </w:r>
      <w:bookmarkStart w:id="2" w:name="_Hlk11314591"/>
      <w:r w:rsidR="00F20653" w:rsidRPr="00CF40C1">
        <w:rPr>
          <w:rFonts w:ascii="Arial" w:hAnsi="Arial" w:cs="Arial"/>
          <w:bdr w:val="none" w:sz="0" w:space="0" w:color="auto" w:frame="1"/>
          <w:shd w:val="clear" w:color="auto" w:fill="FFFFFF"/>
        </w:rPr>
        <w:t>edison-stoccaggio@pec.edison.it</w:t>
      </w:r>
    </w:p>
    <w:bookmarkEnd w:id="2"/>
    <w:p w14:paraId="67E99D51" w14:textId="3E4C697C" w:rsidR="008C5EBF" w:rsidRPr="00CF40C1" w:rsidRDefault="008C5EBF" w:rsidP="008C787E">
      <w:pPr>
        <w:pStyle w:val="Default"/>
        <w:jc w:val="both"/>
        <w:rPr>
          <w:rFonts w:ascii="Times New Roman" w:hAnsi="Times New Roman" w:cs="Times New Roman"/>
        </w:rPr>
      </w:pPr>
    </w:p>
    <w:p w14:paraId="0E3AE570" w14:textId="648E2B4E" w:rsidR="006E6EE4" w:rsidRPr="00CF40C1" w:rsidRDefault="006E6EE4" w:rsidP="008617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80C1FF" w14:textId="77777777" w:rsidR="008C787E" w:rsidRPr="00CF40C1" w:rsidRDefault="008C787E" w:rsidP="008C78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F40C1">
        <w:rPr>
          <w:sz w:val="24"/>
          <w:szCs w:val="24"/>
        </w:rPr>
        <w:t xml:space="preserve">Data e luogo </w:t>
      </w:r>
      <w:r w:rsidRPr="00CF40C1">
        <w:rPr>
          <w:sz w:val="24"/>
          <w:szCs w:val="24"/>
        </w:rPr>
        <w:tab/>
      </w:r>
      <w:r w:rsidRPr="00CF40C1">
        <w:rPr>
          <w:sz w:val="24"/>
          <w:szCs w:val="24"/>
        </w:rPr>
        <w:tab/>
      </w:r>
      <w:r w:rsidRPr="00CF40C1">
        <w:rPr>
          <w:sz w:val="24"/>
          <w:szCs w:val="24"/>
        </w:rPr>
        <w:tab/>
      </w:r>
      <w:r w:rsidRPr="00CF40C1">
        <w:rPr>
          <w:sz w:val="24"/>
          <w:szCs w:val="24"/>
        </w:rPr>
        <w:tab/>
      </w:r>
      <w:r w:rsidRPr="00CF40C1">
        <w:rPr>
          <w:sz w:val="24"/>
          <w:szCs w:val="24"/>
        </w:rPr>
        <w:tab/>
        <w:t>TIMBRO E FIRMA</w:t>
      </w:r>
    </w:p>
    <w:p w14:paraId="5A9F11FA" w14:textId="77777777" w:rsidR="008C787E" w:rsidRPr="00CF40C1" w:rsidRDefault="008C787E" w:rsidP="008C787E">
      <w:pPr>
        <w:pStyle w:val="Corpotesto"/>
        <w:tabs>
          <w:tab w:val="clear" w:pos="567"/>
        </w:tabs>
        <w:ind w:left="0"/>
        <w:rPr>
          <w:rFonts w:ascii="Times New Roman" w:hAnsi="Times New Roman"/>
          <w:sz w:val="24"/>
          <w:szCs w:val="24"/>
          <w:lang w:val="it-IT"/>
        </w:rPr>
      </w:pPr>
    </w:p>
    <w:p w14:paraId="23818275" w14:textId="77777777" w:rsidR="008C787E" w:rsidRPr="00CF40C1" w:rsidRDefault="008C787E" w:rsidP="008C78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F40C1">
        <w:rPr>
          <w:sz w:val="24"/>
          <w:szCs w:val="24"/>
        </w:rPr>
        <w:tab/>
      </w:r>
      <w:r w:rsidRPr="00CF40C1">
        <w:rPr>
          <w:sz w:val="24"/>
          <w:szCs w:val="24"/>
        </w:rPr>
        <w:tab/>
      </w:r>
      <w:r w:rsidRPr="00CF40C1">
        <w:rPr>
          <w:sz w:val="24"/>
          <w:szCs w:val="24"/>
        </w:rPr>
        <w:tab/>
      </w:r>
      <w:r w:rsidRPr="00CF40C1">
        <w:rPr>
          <w:sz w:val="24"/>
          <w:szCs w:val="24"/>
        </w:rPr>
        <w:tab/>
      </w:r>
      <w:r w:rsidRPr="00CF40C1">
        <w:rPr>
          <w:sz w:val="24"/>
          <w:szCs w:val="24"/>
        </w:rPr>
        <w:tab/>
      </w:r>
      <w:r w:rsidRPr="00CF40C1">
        <w:rPr>
          <w:sz w:val="24"/>
          <w:szCs w:val="24"/>
        </w:rPr>
        <w:tab/>
        <w:t>[L’Utente dello Stoccaggio]</w:t>
      </w:r>
    </w:p>
    <w:p w14:paraId="3A7685CA" w14:textId="77777777" w:rsidR="008C787E" w:rsidRPr="00CF40C1" w:rsidRDefault="008C787E" w:rsidP="008C78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FF77491" w14:textId="77777777" w:rsidR="008C787E" w:rsidRPr="00CF40C1" w:rsidRDefault="008C787E" w:rsidP="008C78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3FC4E2" w14:textId="77777777" w:rsidR="008C787E" w:rsidRPr="00CF40C1" w:rsidRDefault="008C787E" w:rsidP="008C78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F40C1">
        <w:rPr>
          <w:sz w:val="24"/>
          <w:szCs w:val="24"/>
        </w:rPr>
        <w:t xml:space="preserve">Data e luogo </w:t>
      </w:r>
      <w:r w:rsidRPr="00CF40C1">
        <w:rPr>
          <w:sz w:val="24"/>
          <w:szCs w:val="24"/>
        </w:rPr>
        <w:tab/>
      </w:r>
      <w:r w:rsidRPr="00CF40C1">
        <w:rPr>
          <w:sz w:val="24"/>
          <w:szCs w:val="24"/>
        </w:rPr>
        <w:tab/>
      </w:r>
      <w:r w:rsidRPr="00CF40C1">
        <w:rPr>
          <w:sz w:val="24"/>
          <w:szCs w:val="24"/>
        </w:rPr>
        <w:tab/>
      </w:r>
      <w:r w:rsidRPr="00CF40C1">
        <w:rPr>
          <w:sz w:val="24"/>
          <w:szCs w:val="24"/>
        </w:rPr>
        <w:tab/>
      </w:r>
      <w:r w:rsidRPr="00CF40C1">
        <w:rPr>
          <w:sz w:val="24"/>
          <w:szCs w:val="24"/>
        </w:rPr>
        <w:tab/>
        <w:t>TIMBRO E FIRMA</w:t>
      </w:r>
    </w:p>
    <w:p w14:paraId="4070BC49" w14:textId="77777777" w:rsidR="008C787E" w:rsidRPr="00CF40C1" w:rsidRDefault="008C787E" w:rsidP="008C78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F4207A" w14:textId="25DCBE46" w:rsidR="008C787E" w:rsidRDefault="008C787E" w:rsidP="008C78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F40C1">
        <w:rPr>
          <w:sz w:val="24"/>
          <w:szCs w:val="24"/>
        </w:rPr>
        <w:tab/>
      </w:r>
      <w:r w:rsidRPr="00CF40C1">
        <w:rPr>
          <w:sz w:val="24"/>
          <w:szCs w:val="24"/>
        </w:rPr>
        <w:tab/>
      </w:r>
      <w:r w:rsidRPr="00CF40C1">
        <w:rPr>
          <w:sz w:val="24"/>
          <w:szCs w:val="24"/>
        </w:rPr>
        <w:tab/>
      </w:r>
      <w:r w:rsidRPr="00CF40C1">
        <w:rPr>
          <w:sz w:val="24"/>
          <w:szCs w:val="24"/>
        </w:rPr>
        <w:tab/>
      </w:r>
      <w:r w:rsidRPr="00CF40C1">
        <w:rPr>
          <w:sz w:val="24"/>
          <w:szCs w:val="24"/>
        </w:rPr>
        <w:tab/>
      </w:r>
      <w:r w:rsidRPr="00CF40C1">
        <w:rPr>
          <w:sz w:val="24"/>
          <w:szCs w:val="24"/>
        </w:rPr>
        <w:tab/>
        <w:t>[Il Creditore Pignoratizio]</w:t>
      </w:r>
    </w:p>
    <w:p w14:paraId="09FAB556" w14:textId="16990C5C" w:rsidR="00315B5E" w:rsidRPr="00315B5E" w:rsidRDefault="00315B5E" w:rsidP="00315B5E">
      <w:pPr>
        <w:autoSpaceDE w:val="0"/>
        <w:autoSpaceDN w:val="0"/>
        <w:adjustRightInd w:val="0"/>
        <w:rPr>
          <w:sz w:val="24"/>
          <w:szCs w:val="24"/>
        </w:rPr>
      </w:pPr>
    </w:p>
    <w:sectPr w:rsidR="00315B5E" w:rsidRPr="00315B5E" w:rsidSect="00C772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7" w:left="851" w:header="720" w:footer="8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92866" w14:textId="77777777" w:rsidR="001C4444" w:rsidRDefault="001C4444">
      <w:r>
        <w:separator/>
      </w:r>
    </w:p>
  </w:endnote>
  <w:endnote w:type="continuationSeparator" w:id="0">
    <w:p w14:paraId="7F0B8997" w14:textId="77777777" w:rsidR="001C4444" w:rsidRDefault="001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3A006" w14:textId="77777777" w:rsidR="00C66636" w:rsidRDefault="00C666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E6A35" w14:textId="77777777" w:rsidR="007B76D1" w:rsidRDefault="007B76D1">
    <w:pPr>
      <w:pStyle w:val="Pidipagina"/>
      <w:tabs>
        <w:tab w:val="left" w:pos="76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ED3D8" w14:textId="77777777" w:rsidR="007B76D1" w:rsidRDefault="007B76D1">
    <w:pPr>
      <w:pStyle w:val="Intestazione"/>
      <w:tabs>
        <w:tab w:val="left" w:pos="7655"/>
      </w:tabs>
      <w:rPr>
        <w:rFonts w:ascii="Garamond" w:hAnsi="Garamond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62A10" w14:textId="77777777" w:rsidR="001C4444" w:rsidRDefault="001C4444">
      <w:r>
        <w:separator/>
      </w:r>
    </w:p>
  </w:footnote>
  <w:footnote w:type="continuationSeparator" w:id="0">
    <w:p w14:paraId="3FBEC1C1" w14:textId="77777777" w:rsidR="001C4444" w:rsidRDefault="001C4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C020F" w14:textId="77777777" w:rsidR="00C66636" w:rsidRDefault="00C666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53E93" w14:textId="77777777" w:rsidR="00C66636" w:rsidRDefault="00C6663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B88E2" w14:textId="0E82A50C" w:rsidR="00C66636" w:rsidRDefault="00C666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1818"/>
    <w:multiLevelType w:val="singleLevel"/>
    <w:tmpl w:val="EF3462A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D048BD"/>
    <w:multiLevelType w:val="hybridMultilevel"/>
    <w:tmpl w:val="9FDAE99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AC5818"/>
    <w:multiLevelType w:val="hybridMultilevel"/>
    <w:tmpl w:val="8D02196A"/>
    <w:lvl w:ilvl="0" w:tplc="F5DA3A5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E4B7E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FE4332"/>
    <w:multiLevelType w:val="hybridMultilevel"/>
    <w:tmpl w:val="1E38A55C"/>
    <w:lvl w:ilvl="0" w:tplc="5DB4381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50C4C"/>
    <w:multiLevelType w:val="hybridMultilevel"/>
    <w:tmpl w:val="E08AABFE"/>
    <w:lvl w:ilvl="0" w:tplc="1D8A9F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A6973"/>
    <w:multiLevelType w:val="hybridMultilevel"/>
    <w:tmpl w:val="454829FE"/>
    <w:lvl w:ilvl="0" w:tplc="B2284B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623EA"/>
    <w:multiLevelType w:val="multilevel"/>
    <w:tmpl w:val="47F055FA"/>
    <w:lvl w:ilvl="0">
      <w:start w:val="1"/>
      <w:numFmt w:val="decimal"/>
      <w:pStyle w:val="Titolo1"/>
      <w:lvlText w:val="%1)"/>
      <w:lvlJc w:val="left"/>
      <w:pPr>
        <w:tabs>
          <w:tab w:val="num" w:pos="567"/>
        </w:tabs>
        <w:ind w:left="567" w:hanging="567"/>
      </w:pPr>
      <w:rPr>
        <w:rFonts w:ascii="Book Antiqua" w:hAnsi="Garamond" w:hint="default"/>
        <w:b/>
        <w:i w:val="0"/>
        <w:sz w:val="24"/>
      </w:rPr>
    </w:lvl>
    <w:lvl w:ilvl="1">
      <w:start w:val="1"/>
      <w:numFmt w:val="decimal"/>
      <w:pStyle w:val="Titolo2"/>
      <w:lvlText w:val="%1.%2)"/>
      <w:lvlJc w:val="left"/>
      <w:pPr>
        <w:tabs>
          <w:tab w:val="num" w:pos="567"/>
        </w:tabs>
        <w:ind w:left="567" w:hanging="567"/>
      </w:pPr>
      <w:rPr>
        <w:rFonts w:ascii="Book Antiqua" w:hAnsi="Garamond" w:hint="default"/>
        <w:b/>
        <w:i w:val="0"/>
        <w:sz w:val="22"/>
      </w:rPr>
    </w:lvl>
    <w:lvl w:ilvl="2">
      <w:start w:val="1"/>
      <w:numFmt w:val="decimal"/>
      <w:pStyle w:val="Titolo3"/>
      <w:lvlText w:val="%1.%2.%3)"/>
      <w:lvlJc w:val="left"/>
      <w:pPr>
        <w:tabs>
          <w:tab w:val="num" w:pos="720"/>
        </w:tabs>
        <w:ind w:left="567" w:hanging="567"/>
      </w:pPr>
      <w:rPr>
        <w:rFonts w:ascii="Book Antiqua" w:hAnsi="Garamond" w:hint="default"/>
        <w:b w:val="0"/>
        <w:i/>
        <w:sz w:val="22"/>
      </w:rPr>
    </w:lvl>
    <w:lvl w:ilvl="3">
      <w:start w:val="1"/>
      <w:numFmt w:val="decimal"/>
      <w:lvlText w:val="%1.%3.%2.%4"/>
      <w:lvlJc w:val="left"/>
      <w:pPr>
        <w:tabs>
          <w:tab w:val="num" w:pos="1080"/>
        </w:tabs>
        <w:ind w:left="680" w:hanging="680"/>
      </w:pPr>
      <w:rPr>
        <w:rFonts w:ascii="Garamond" w:hAnsi="Book Antiqu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EA94604"/>
    <w:multiLevelType w:val="hybridMultilevel"/>
    <w:tmpl w:val="03D41798"/>
    <w:lvl w:ilvl="0" w:tplc="1C5099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95C9D"/>
    <w:multiLevelType w:val="hybridMultilevel"/>
    <w:tmpl w:val="9A36AC3A"/>
    <w:lvl w:ilvl="0" w:tplc="B46C34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5A4132"/>
    <w:multiLevelType w:val="singleLevel"/>
    <w:tmpl w:val="A2E826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28D6F1E"/>
    <w:multiLevelType w:val="hybridMultilevel"/>
    <w:tmpl w:val="4CA84024"/>
    <w:lvl w:ilvl="0" w:tplc="F5DA3A5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C95211"/>
    <w:multiLevelType w:val="hybridMultilevel"/>
    <w:tmpl w:val="4734EDB4"/>
    <w:lvl w:ilvl="0" w:tplc="C35E9A7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B559C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F717AC0"/>
    <w:multiLevelType w:val="singleLevel"/>
    <w:tmpl w:val="31DAC9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35766A4"/>
    <w:multiLevelType w:val="hybridMultilevel"/>
    <w:tmpl w:val="1E38A55C"/>
    <w:lvl w:ilvl="0" w:tplc="5DB4381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F1D27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4516AEA"/>
    <w:multiLevelType w:val="hybridMultilevel"/>
    <w:tmpl w:val="0EA0626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C6681E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7EA7A6D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FB7FB9"/>
    <w:multiLevelType w:val="multilevel"/>
    <w:tmpl w:val="8D02196A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FE62E6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4003202"/>
    <w:multiLevelType w:val="hybridMultilevel"/>
    <w:tmpl w:val="0CB243B8"/>
    <w:lvl w:ilvl="0" w:tplc="01FEA4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B624E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1E81395"/>
    <w:multiLevelType w:val="singleLevel"/>
    <w:tmpl w:val="52C4A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96462A"/>
    <w:multiLevelType w:val="hybridMultilevel"/>
    <w:tmpl w:val="3C46B470"/>
    <w:lvl w:ilvl="0" w:tplc="FE3CD26E">
      <w:start w:val="1"/>
      <w:numFmt w:val="bullet"/>
      <w:lvlText w:val="-"/>
      <w:lvlJc w:val="left"/>
      <w:pPr>
        <w:ind w:left="1070" w:hanging="360"/>
      </w:pPr>
      <w:rPr>
        <w:rFonts w:ascii="Verdana" w:eastAsia="Times New Roman" w:hAnsi="Verdan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A2C2B"/>
    <w:multiLevelType w:val="hybridMultilevel"/>
    <w:tmpl w:val="4C80327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7"/>
  </w:num>
  <w:num w:numId="3">
    <w:abstractNumId w:val="7"/>
  </w:num>
  <w:num w:numId="4">
    <w:abstractNumId w:val="10"/>
  </w:num>
  <w:num w:numId="5">
    <w:abstractNumId w:val="7"/>
  </w:num>
  <w:num w:numId="6">
    <w:abstractNumId w:val="16"/>
  </w:num>
  <w:num w:numId="7">
    <w:abstractNumId w:val="3"/>
  </w:num>
  <w:num w:numId="8">
    <w:abstractNumId w:val="23"/>
  </w:num>
  <w:num w:numId="9">
    <w:abstractNumId w:val="7"/>
  </w:num>
  <w:num w:numId="10">
    <w:abstractNumId w:val="7"/>
  </w:num>
  <w:num w:numId="11">
    <w:abstractNumId w:val="7"/>
  </w:num>
  <w:num w:numId="12">
    <w:abstractNumId w:val="19"/>
  </w:num>
  <w:num w:numId="13">
    <w:abstractNumId w:val="24"/>
  </w:num>
  <w:num w:numId="14">
    <w:abstractNumId w:val="21"/>
  </w:num>
  <w:num w:numId="15">
    <w:abstractNumId w:val="21"/>
  </w:num>
  <w:num w:numId="16">
    <w:abstractNumId w:val="14"/>
  </w:num>
  <w:num w:numId="17">
    <w:abstractNumId w:val="0"/>
  </w:num>
  <w:num w:numId="18">
    <w:abstractNumId w:val="17"/>
  </w:num>
  <w:num w:numId="19">
    <w:abstractNumId w:val="2"/>
  </w:num>
  <w:num w:numId="20">
    <w:abstractNumId w:val="20"/>
  </w:num>
  <w:num w:numId="21">
    <w:abstractNumId w:val="11"/>
  </w:num>
  <w:num w:numId="22">
    <w:abstractNumId w:val="9"/>
  </w:num>
  <w:num w:numId="23">
    <w:abstractNumId w:val="22"/>
  </w:num>
  <w:num w:numId="24">
    <w:abstractNumId w:val="26"/>
  </w:num>
  <w:num w:numId="25">
    <w:abstractNumId w:val="12"/>
  </w:num>
  <w:num w:numId="26">
    <w:abstractNumId w:val="6"/>
  </w:num>
  <w:num w:numId="27">
    <w:abstractNumId w:val="8"/>
  </w:num>
  <w:num w:numId="28">
    <w:abstractNumId w:val="1"/>
  </w:num>
  <w:num w:numId="29">
    <w:abstractNumId w:val="25"/>
  </w:num>
  <w:num w:numId="30">
    <w:abstractNumId w:val="4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4A"/>
    <w:rsid w:val="0000194E"/>
    <w:rsid w:val="00002DDE"/>
    <w:rsid w:val="00003945"/>
    <w:rsid w:val="00010BB9"/>
    <w:rsid w:val="00014AD0"/>
    <w:rsid w:val="00016A65"/>
    <w:rsid w:val="00016CB4"/>
    <w:rsid w:val="000171F0"/>
    <w:rsid w:val="0002535E"/>
    <w:rsid w:val="000317A7"/>
    <w:rsid w:val="00036EF9"/>
    <w:rsid w:val="00043655"/>
    <w:rsid w:val="00043F05"/>
    <w:rsid w:val="00047E6D"/>
    <w:rsid w:val="000569E0"/>
    <w:rsid w:val="00070913"/>
    <w:rsid w:val="00070E4A"/>
    <w:rsid w:val="00080552"/>
    <w:rsid w:val="000822D6"/>
    <w:rsid w:val="0009431B"/>
    <w:rsid w:val="00095F5B"/>
    <w:rsid w:val="000A7450"/>
    <w:rsid w:val="000B1AD3"/>
    <w:rsid w:val="000B3FEA"/>
    <w:rsid w:val="000B5978"/>
    <w:rsid w:val="000C3CBE"/>
    <w:rsid w:val="000D1679"/>
    <w:rsid w:val="000D582E"/>
    <w:rsid w:val="000E1706"/>
    <w:rsid w:val="001021DD"/>
    <w:rsid w:val="00104173"/>
    <w:rsid w:val="00105378"/>
    <w:rsid w:val="00114221"/>
    <w:rsid w:val="00114FFB"/>
    <w:rsid w:val="001246CA"/>
    <w:rsid w:val="00125EBA"/>
    <w:rsid w:val="00142D4F"/>
    <w:rsid w:val="00152B4F"/>
    <w:rsid w:val="0015721F"/>
    <w:rsid w:val="00164AB5"/>
    <w:rsid w:val="00165A00"/>
    <w:rsid w:val="00166D1D"/>
    <w:rsid w:val="00170355"/>
    <w:rsid w:val="00172066"/>
    <w:rsid w:val="0017374B"/>
    <w:rsid w:val="00173D27"/>
    <w:rsid w:val="001769C3"/>
    <w:rsid w:val="001849FD"/>
    <w:rsid w:val="00192EC7"/>
    <w:rsid w:val="00194845"/>
    <w:rsid w:val="001A3988"/>
    <w:rsid w:val="001A5F4F"/>
    <w:rsid w:val="001B1C75"/>
    <w:rsid w:val="001B2E60"/>
    <w:rsid w:val="001B488A"/>
    <w:rsid w:val="001B5E50"/>
    <w:rsid w:val="001C1053"/>
    <w:rsid w:val="001C4444"/>
    <w:rsid w:val="001D1965"/>
    <w:rsid w:val="001D38AE"/>
    <w:rsid w:val="001E33DE"/>
    <w:rsid w:val="001E5674"/>
    <w:rsid w:val="001E6754"/>
    <w:rsid w:val="001E70CF"/>
    <w:rsid w:val="001F0D00"/>
    <w:rsid w:val="001F5856"/>
    <w:rsid w:val="001F5F24"/>
    <w:rsid w:val="00201539"/>
    <w:rsid w:val="002029F8"/>
    <w:rsid w:val="002032B4"/>
    <w:rsid w:val="00203325"/>
    <w:rsid w:val="0020613E"/>
    <w:rsid w:val="00215063"/>
    <w:rsid w:val="0021774E"/>
    <w:rsid w:val="002233A6"/>
    <w:rsid w:val="002373B5"/>
    <w:rsid w:val="00257CF7"/>
    <w:rsid w:val="002619C3"/>
    <w:rsid w:val="00262DB8"/>
    <w:rsid w:val="002710DB"/>
    <w:rsid w:val="00272502"/>
    <w:rsid w:val="00281604"/>
    <w:rsid w:val="002837D7"/>
    <w:rsid w:val="0029164A"/>
    <w:rsid w:val="002A1D0F"/>
    <w:rsid w:val="002A1F6C"/>
    <w:rsid w:val="002B112E"/>
    <w:rsid w:val="002B2BC6"/>
    <w:rsid w:val="002B5CAE"/>
    <w:rsid w:val="002C787E"/>
    <w:rsid w:val="002D5ABB"/>
    <w:rsid w:val="002E3833"/>
    <w:rsid w:val="002E7D6D"/>
    <w:rsid w:val="002F0E0C"/>
    <w:rsid w:val="00311402"/>
    <w:rsid w:val="00312955"/>
    <w:rsid w:val="00312D91"/>
    <w:rsid w:val="0031406A"/>
    <w:rsid w:val="00315325"/>
    <w:rsid w:val="00315B5E"/>
    <w:rsid w:val="0032318D"/>
    <w:rsid w:val="003253B0"/>
    <w:rsid w:val="00326FE6"/>
    <w:rsid w:val="00330016"/>
    <w:rsid w:val="003309B1"/>
    <w:rsid w:val="003446A7"/>
    <w:rsid w:val="00347E96"/>
    <w:rsid w:val="00354F5D"/>
    <w:rsid w:val="003552D1"/>
    <w:rsid w:val="00357300"/>
    <w:rsid w:val="00362C61"/>
    <w:rsid w:val="003631F8"/>
    <w:rsid w:val="00364B54"/>
    <w:rsid w:val="00371359"/>
    <w:rsid w:val="0037566B"/>
    <w:rsid w:val="00381B6A"/>
    <w:rsid w:val="0038497B"/>
    <w:rsid w:val="00385695"/>
    <w:rsid w:val="003870BD"/>
    <w:rsid w:val="00387AFB"/>
    <w:rsid w:val="0039196E"/>
    <w:rsid w:val="003971CB"/>
    <w:rsid w:val="003C3E51"/>
    <w:rsid w:val="003D7061"/>
    <w:rsid w:val="003D779F"/>
    <w:rsid w:val="003E251D"/>
    <w:rsid w:val="003E40F8"/>
    <w:rsid w:val="003E6435"/>
    <w:rsid w:val="003F3914"/>
    <w:rsid w:val="00402861"/>
    <w:rsid w:val="00411BE7"/>
    <w:rsid w:val="00412986"/>
    <w:rsid w:val="00415838"/>
    <w:rsid w:val="00416C52"/>
    <w:rsid w:val="00421F35"/>
    <w:rsid w:val="004249CE"/>
    <w:rsid w:val="004268C0"/>
    <w:rsid w:val="004442B8"/>
    <w:rsid w:val="00444430"/>
    <w:rsid w:val="00444C41"/>
    <w:rsid w:val="00450875"/>
    <w:rsid w:val="00452372"/>
    <w:rsid w:val="00454F50"/>
    <w:rsid w:val="00455E34"/>
    <w:rsid w:val="00461033"/>
    <w:rsid w:val="004620B3"/>
    <w:rsid w:val="00464A8E"/>
    <w:rsid w:val="00465250"/>
    <w:rsid w:val="00465AB5"/>
    <w:rsid w:val="004667AF"/>
    <w:rsid w:val="004703AE"/>
    <w:rsid w:val="00481C1B"/>
    <w:rsid w:val="0048576C"/>
    <w:rsid w:val="00487B88"/>
    <w:rsid w:val="00496383"/>
    <w:rsid w:val="004A3889"/>
    <w:rsid w:val="004C33EB"/>
    <w:rsid w:val="004C5CC4"/>
    <w:rsid w:val="004C68E4"/>
    <w:rsid w:val="004D134F"/>
    <w:rsid w:val="004D3CD4"/>
    <w:rsid w:val="004D4D66"/>
    <w:rsid w:val="004D5BF6"/>
    <w:rsid w:val="004E0707"/>
    <w:rsid w:val="004E3647"/>
    <w:rsid w:val="004F0175"/>
    <w:rsid w:val="004F7724"/>
    <w:rsid w:val="00501B69"/>
    <w:rsid w:val="005055EC"/>
    <w:rsid w:val="00510788"/>
    <w:rsid w:val="00510FBC"/>
    <w:rsid w:val="005231AD"/>
    <w:rsid w:val="005251F7"/>
    <w:rsid w:val="005265E2"/>
    <w:rsid w:val="00526961"/>
    <w:rsid w:val="00527DF3"/>
    <w:rsid w:val="00537EE2"/>
    <w:rsid w:val="00545C48"/>
    <w:rsid w:val="005569DE"/>
    <w:rsid w:val="00557B17"/>
    <w:rsid w:val="00560245"/>
    <w:rsid w:val="00561A37"/>
    <w:rsid w:val="00562614"/>
    <w:rsid w:val="00563782"/>
    <w:rsid w:val="00564482"/>
    <w:rsid w:val="00572F3E"/>
    <w:rsid w:val="00576FCD"/>
    <w:rsid w:val="00580BFC"/>
    <w:rsid w:val="005911C7"/>
    <w:rsid w:val="00595D7F"/>
    <w:rsid w:val="005B06BD"/>
    <w:rsid w:val="005B407C"/>
    <w:rsid w:val="005C17CD"/>
    <w:rsid w:val="005C2C35"/>
    <w:rsid w:val="005D2B4A"/>
    <w:rsid w:val="005E4E33"/>
    <w:rsid w:val="005E5488"/>
    <w:rsid w:val="005E7600"/>
    <w:rsid w:val="005F59F7"/>
    <w:rsid w:val="00611A50"/>
    <w:rsid w:val="006165ED"/>
    <w:rsid w:val="00624F4D"/>
    <w:rsid w:val="006346DE"/>
    <w:rsid w:val="00645C1D"/>
    <w:rsid w:val="00646035"/>
    <w:rsid w:val="00647CE7"/>
    <w:rsid w:val="00656BF2"/>
    <w:rsid w:val="0065724C"/>
    <w:rsid w:val="006809DC"/>
    <w:rsid w:val="00685075"/>
    <w:rsid w:val="00685B8B"/>
    <w:rsid w:val="00695F03"/>
    <w:rsid w:val="006975C9"/>
    <w:rsid w:val="00697C7B"/>
    <w:rsid w:val="006A17DD"/>
    <w:rsid w:val="006A323B"/>
    <w:rsid w:val="006A459E"/>
    <w:rsid w:val="006A6296"/>
    <w:rsid w:val="006B1C38"/>
    <w:rsid w:val="006B2A34"/>
    <w:rsid w:val="006B3B89"/>
    <w:rsid w:val="006B4E63"/>
    <w:rsid w:val="006B4F3D"/>
    <w:rsid w:val="006B742F"/>
    <w:rsid w:val="006C29E2"/>
    <w:rsid w:val="006C6C14"/>
    <w:rsid w:val="006C700A"/>
    <w:rsid w:val="006D0DAA"/>
    <w:rsid w:val="006E6EE4"/>
    <w:rsid w:val="006F189D"/>
    <w:rsid w:val="0070030B"/>
    <w:rsid w:val="00702C6F"/>
    <w:rsid w:val="007149F4"/>
    <w:rsid w:val="00722A39"/>
    <w:rsid w:val="00722E85"/>
    <w:rsid w:val="00723F55"/>
    <w:rsid w:val="00724FDA"/>
    <w:rsid w:val="007324A7"/>
    <w:rsid w:val="007325E1"/>
    <w:rsid w:val="007447E8"/>
    <w:rsid w:val="00746527"/>
    <w:rsid w:val="0075366F"/>
    <w:rsid w:val="00764125"/>
    <w:rsid w:val="007762F0"/>
    <w:rsid w:val="00794747"/>
    <w:rsid w:val="0079595E"/>
    <w:rsid w:val="007B1306"/>
    <w:rsid w:val="007B76D1"/>
    <w:rsid w:val="007C6576"/>
    <w:rsid w:val="007D5E27"/>
    <w:rsid w:val="007E1477"/>
    <w:rsid w:val="007E7FAD"/>
    <w:rsid w:val="007F618F"/>
    <w:rsid w:val="007F6864"/>
    <w:rsid w:val="007F6CE6"/>
    <w:rsid w:val="008128BB"/>
    <w:rsid w:val="00814891"/>
    <w:rsid w:val="00816351"/>
    <w:rsid w:val="00816B0C"/>
    <w:rsid w:val="008221A1"/>
    <w:rsid w:val="00822286"/>
    <w:rsid w:val="00822C57"/>
    <w:rsid w:val="00827551"/>
    <w:rsid w:val="00845ED0"/>
    <w:rsid w:val="008614A8"/>
    <w:rsid w:val="0086170F"/>
    <w:rsid w:val="0086797E"/>
    <w:rsid w:val="00871DEC"/>
    <w:rsid w:val="0087307D"/>
    <w:rsid w:val="0088240E"/>
    <w:rsid w:val="00883811"/>
    <w:rsid w:val="00893337"/>
    <w:rsid w:val="008A3624"/>
    <w:rsid w:val="008A4F9F"/>
    <w:rsid w:val="008A5A0A"/>
    <w:rsid w:val="008B4C24"/>
    <w:rsid w:val="008B6E07"/>
    <w:rsid w:val="008C5919"/>
    <w:rsid w:val="008C5EBF"/>
    <w:rsid w:val="008C787E"/>
    <w:rsid w:val="008D196B"/>
    <w:rsid w:val="008E77F0"/>
    <w:rsid w:val="008F04E2"/>
    <w:rsid w:val="008F2550"/>
    <w:rsid w:val="008F3905"/>
    <w:rsid w:val="008F51F0"/>
    <w:rsid w:val="008F5E67"/>
    <w:rsid w:val="008F62FC"/>
    <w:rsid w:val="009137B2"/>
    <w:rsid w:val="009173C2"/>
    <w:rsid w:val="009257F6"/>
    <w:rsid w:val="0093474F"/>
    <w:rsid w:val="009378A3"/>
    <w:rsid w:val="00960BEA"/>
    <w:rsid w:val="00965B30"/>
    <w:rsid w:val="00966289"/>
    <w:rsid w:val="0097273C"/>
    <w:rsid w:val="00977CE7"/>
    <w:rsid w:val="00981D36"/>
    <w:rsid w:val="00982205"/>
    <w:rsid w:val="00986A63"/>
    <w:rsid w:val="00990756"/>
    <w:rsid w:val="00993EF0"/>
    <w:rsid w:val="0099656D"/>
    <w:rsid w:val="00996FAE"/>
    <w:rsid w:val="009A22DC"/>
    <w:rsid w:val="009B2E9D"/>
    <w:rsid w:val="009C28F7"/>
    <w:rsid w:val="009D00FA"/>
    <w:rsid w:val="009D6165"/>
    <w:rsid w:val="009D79A7"/>
    <w:rsid w:val="009E08D9"/>
    <w:rsid w:val="009E3373"/>
    <w:rsid w:val="009E4735"/>
    <w:rsid w:val="009F31C3"/>
    <w:rsid w:val="00A0057E"/>
    <w:rsid w:val="00A03AB0"/>
    <w:rsid w:val="00A04725"/>
    <w:rsid w:val="00A057F0"/>
    <w:rsid w:val="00A11A1E"/>
    <w:rsid w:val="00A2493D"/>
    <w:rsid w:val="00A424A1"/>
    <w:rsid w:val="00A425EC"/>
    <w:rsid w:val="00A45793"/>
    <w:rsid w:val="00A4697F"/>
    <w:rsid w:val="00A47C0B"/>
    <w:rsid w:val="00A50C01"/>
    <w:rsid w:val="00A526C1"/>
    <w:rsid w:val="00A53DF0"/>
    <w:rsid w:val="00A9049F"/>
    <w:rsid w:val="00AB606B"/>
    <w:rsid w:val="00AB68EE"/>
    <w:rsid w:val="00AB7B89"/>
    <w:rsid w:val="00AC3DDF"/>
    <w:rsid w:val="00AC711F"/>
    <w:rsid w:val="00AD7007"/>
    <w:rsid w:val="00AE0D03"/>
    <w:rsid w:val="00AE11D7"/>
    <w:rsid w:val="00AE33AF"/>
    <w:rsid w:val="00B25EED"/>
    <w:rsid w:val="00B30FE9"/>
    <w:rsid w:val="00B3182E"/>
    <w:rsid w:val="00B3285C"/>
    <w:rsid w:val="00B424E6"/>
    <w:rsid w:val="00B53887"/>
    <w:rsid w:val="00B546E2"/>
    <w:rsid w:val="00B56916"/>
    <w:rsid w:val="00B670DF"/>
    <w:rsid w:val="00B767BC"/>
    <w:rsid w:val="00B8198B"/>
    <w:rsid w:val="00B860F4"/>
    <w:rsid w:val="00B90390"/>
    <w:rsid w:val="00B910A5"/>
    <w:rsid w:val="00B93216"/>
    <w:rsid w:val="00B94BDB"/>
    <w:rsid w:val="00BA21D5"/>
    <w:rsid w:val="00BC05EA"/>
    <w:rsid w:val="00BC1D40"/>
    <w:rsid w:val="00BD1A72"/>
    <w:rsid w:val="00BD3881"/>
    <w:rsid w:val="00BE2328"/>
    <w:rsid w:val="00BE34D7"/>
    <w:rsid w:val="00BE75D4"/>
    <w:rsid w:val="00BF32D9"/>
    <w:rsid w:val="00BF37FC"/>
    <w:rsid w:val="00C22D86"/>
    <w:rsid w:val="00C2631E"/>
    <w:rsid w:val="00C26925"/>
    <w:rsid w:val="00C34CC8"/>
    <w:rsid w:val="00C3632F"/>
    <w:rsid w:val="00C37A6A"/>
    <w:rsid w:val="00C4223B"/>
    <w:rsid w:val="00C42EF1"/>
    <w:rsid w:val="00C450BC"/>
    <w:rsid w:val="00C474E5"/>
    <w:rsid w:val="00C56815"/>
    <w:rsid w:val="00C604F5"/>
    <w:rsid w:val="00C633D1"/>
    <w:rsid w:val="00C63A57"/>
    <w:rsid w:val="00C66636"/>
    <w:rsid w:val="00C74571"/>
    <w:rsid w:val="00C7499B"/>
    <w:rsid w:val="00C772DF"/>
    <w:rsid w:val="00C77B72"/>
    <w:rsid w:val="00C85D02"/>
    <w:rsid w:val="00C91C77"/>
    <w:rsid w:val="00CA3D65"/>
    <w:rsid w:val="00CA4737"/>
    <w:rsid w:val="00CC28FE"/>
    <w:rsid w:val="00CC3D91"/>
    <w:rsid w:val="00CC60B7"/>
    <w:rsid w:val="00CD2346"/>
    <w:rsid w:val="00CD4442"/>
    <w:rsid w:val="00CE1C0E"/>
    <w:rsid w:val="00CE2FA8"/>
    <w:rsid w:val="00CF194C"/>
    <w:rsid w:val="00CF3AA3"/>
    <w:rsid w:val="00CF40C1"/>
    <w:rsid w:val="00D05EEA"/>
    <w:rsid w:val="00D75D60"/>
    <w:rsid w:val="00D81D75"/>
    <w:rsid w:val="00D82D5F"/>
    <w:rsid w:val="00D87B98"/>
    <w:rsid w:val="00D9203F"/>
    <w:rsid w:val="00D92C54"/>
    <w:rsid w:val="00DA273A"/>
    <w:rsid w:val="00DB63F6"/>
    <w:rsid w:val="00DB7DB6"/>
    <w:rsid w:val="00DC1979"/>
    <w:rsid w:val="00DC4789"/>
    <w:rsid w:val="00DD1452"/>
    <w:rsid w:val="00DD1877"/>
    <w:rsid w:val="00DD1B3A"/>
    <w:rsid w:val="00DE1E4C"/>
    <w:rsid w:val="00DE213F"/>
    <w:rsid w:val="00DE2CAE"/>
    <w:rsid w:val="00DE3C6E"/>
    <w:rsid w:val="00DF1726"/>
    <w:rsid w:val="00DF415C"/>
    <w:rsid w:val="00DF4F7E"/>
    <w:rsid w:val="00DF66A9"/>
    <w:rsid w:val="00E004E0"/>
    <w:rsid w:val="00E00520"/>
    <w:rsid w:val="00E225F7"/>
    <w:rsid w:val="00E302BE"/>
    <w:rsid w:val="00E30696"/>
    <w:rsid w:val="00E34D59"/>
    <w:rsid w:val="00E36AF6"/>
    <w:rsid w:val="00E40990"/>
    <w:rsid w:val="00E5055F"/>
    <w:rsid w:val="00E51CED"/>
    <w:rsid w:val="00E54050"/>
    <w:rsid w:val="00E63A46"/>
    <w:rsid w:val="00E66471"/>
    <w:rsid w:val="00E713BD"/>
    <w:rsid w:val="00E7552D"/>
    <w:rsid w:val="00E82368"/>
    <w:rsid w:val="00E838A3"/>
    <w:rsid w:val="00E85C99"/>
    <w:rsid w:val="00E977B7"/>
    <w:rsid w:val="00EB2896"/>
    <w:rsid w:val="00EB61C1"/>
    <w:rsid w:val="00EB7923"/>
    <w:rsid w:val="00EC11CA"/>
    <w:rsid w:val="00EC4F90"/>
    <w:rsid w:val="00ED7F34"/>
    <w:rsid w:val="00EE34FE"/>
    <w:rsid w:val="00EF0460"/>
    <w:rsid w:val="00EF5CFD"/>
    <w:rsid w:val="00F0418B"/>
    <w:rsid w:val="00F05A7D"/>
    <w:rsid w:val="00F17620"/>
    <w:rsid w:val="00F20653"/>
    <w:rsid w:val="00F218A9"/>
    <w:rsid w:val="00F21ABA"/>
    <w:rsid w:val="00F30F9D"/>
    <w:rsid w:val="00F33BFE"/>
    <w:rsid w:val="00F365BF"/>
    <w:rsid w:val="00F422F0"/>
    <w:rsid w:val="00F503DA"/>
    <w:rsid w:val="00F51E33"/>
    <w:rsid w:val="00F51F23"/>
    <w:rsid w:val="00F522BE"/>
    <w:rsid w:val="00F66D53"/>
    <w:rsid w:val="00F7014C"/>
    <w:rsid w:val="00F714F1"/>
    <w:rsid w:val="00F73D14"/>
    <w:rsid w:val="00F75E24"/>
    <w:rsid w:val="00F86128"/>
    <w:rsid w:val="00FB4D04"/>
    <w:rsid w:val="00FD1B63"/>
    <w:rsid w:val="00FE6FE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05D95D1"/>
  <w15:chartTrackingRefBased/>
  <w15:docId w15:val="{C4020DB6-0058-46C3-97EE-B66E894A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9"/>
      </w:numPr>
      <w:jc w:val="both"/>
      <w:outlineLvl w:val="0"/>
    </w:pPr>
    <w:rPr>
      <w:rFonts w:ascii="Book Antiqua" w:hAnsi="Book Antiqua"/>
      <w:b/>
      <w:caps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0"/>
      </w:numPr>
      <w:outlineLvl w:val="1"/>
    </w:pPr>
    <w:rPr>
      <w:rFonts w:ascii="Book Antiqua" w:hAnsi="Book Antiqua"/>
      <w:b/>
      <w:snapToGrid w:val="0"/>
      <w:color w:val="000000"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1"/>
      </w:numPr>
      <w:tabs>
        <w:tab w:val="clear" w:pos="720"/>
        <w:tab w:val="left" w:pos="567"/>
      </w:tabs>
      <w:outlineLvl w:val="2"/>
    </w:pPr>
    <w:rPr>
      <w:rFonts w:ascii="Book Antiqua" w:hAnsi="Book Antiqua"/>
      <w:i/>
      <w:sz w:val="22"/>
    </w:rPr>
  </w:style>
  <w:style w:type="paragraph" w:styleId="Titolo4">
    <w:name w:val="heading 4"/>
    <w:basedOn w:val="Normale"/>
    <w:next w:val="Normale"/>
    <w:qFormat/>
    <w:pPr>
      <w:keepNext/>
      <w:tabs>
        <w:tab w:val="left" w:pos="567"/>
      </w:tabs>
      <w:ind w:left="567"/>
      <w:jc w:val="both"/>
      <w:outlineLvl w:val="3"/>
    </w:pPr>
    <w:rPr>
      <w:rFonts w:ascii="Book Antiqua" w:hAnsi="Book Antiqua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left" w:pos="567"/>
      </w:tabs>
      <w:ind w:left="567"/>
      <w:jc w:val="both"/>
    </w:pPr>
    <w:rPr>
      <w:rFonts w:ascii="Book Antiqua" w:hAnsi="Book Antiqua"/>
      <w:sz w:val="22"/>
      <w:lang w:val="en-GB"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rPr>
      <w:rFonts w:ascii="Arial" w:hAnsi="Arial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outlineLvl w:val="0"/>
    </w:pPr>
    <w:rPr>
      <w:rFonts w:ascii="Book Antiqua" w:hAnsi="Book Antiqua"/>
      <w:b/>
      <w:caps/>
      <w:kern w:val="28"/>
      <w:sz w:val="28"/>
    </w:rPr>
  </w:style>
  <w:style w:type="paragraph" w:styleId="Rientrocorpodeltesto">
    <w:name w:val="Body Text Indent"/>
    <w:basedOn w:val="Normale"/>
    <w:pPr>
      <w:ind w:left="567"/>
      <w:jc w:val="both"/>
    </w:pPr>
    <w:rPr>
      <w:rFonts w:ascii="Book Antiqua" w:hAnsi="Book Antiqua"/>
      <w:sz w:val="22"/>
    </w:rPr>
  </w:style>
  <w:style w:type="paragraph" w:styleId="Testofumetto">
    <w:name w:val="Balloon Text"/>
    <w:basedOn w:val="Normale"/>
    <w:link w:val="TestofumettoCarattere"/>
    <w:rsid w:val="001F5F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F5F24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8160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81604"/>
  </w:style>
  <w:style w:type="character" w:customStyle="1" w:styleId="TestocommentoCarattere">
    <w:name w:val="Testo commento Carattere"/>
    <w:link w:val="Testocommento"/>
    <w:rsid w:val="00281604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281604"/>
    <w:rPr>
      <w:b/>
      <w:bCs/>
    </w:rPr>
  </w:style>
  <w:style w:type="character" w:customStyle="1" w:styleId="SoggettocommentoCarattere">
    <w:name w:val="Soggetto commento Carattere"/>
    <w:link w:val="Soggettocommento"/>
    <w:rsid w:val="00281604"/>
    <w:rPr>
      <w:b/>
      <w:bCs/>
      <w:lang w:val="it-IT" w:eastAsia="it-IT"/>
    </w:rPr>
  </w:style>
  <w:style w:type="character" w:styleId="Collegamentoipertestuale">
    <w:name w:val="Hyperlink"/>
    <w:rsid w:val="00510788"/>
    <w:rPr>
      <w:color w:val="0000FF"/>
      <w:u w:val="single"/>
    </w:rPr>
  </w:style>
  <w:style w:type="paragraph" w:customStyle="1" w:styleId="Default">
    <w:name w:val="Default"/>
    <w:rsid w:val="00421F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911C7"/>
    <w:pPr>
      <w:ind w:left="708"/>
    </w:pPr>
  </w:style>
  <w:style w:type="character" w:customStyle="1" w:styleId="st1">
    <w:name w:val="st1"/>
    <w:rsid w:val="009C28F7"/>
  </w:style>
  <w:style w:type="paragraph" w:styleId="Testonotaapidipagina">
    <w:name w:val="footnote text"/>
    <w:basedOn w:val="Normale"/>
    <w:link w:val="TestonotaapidipaginaCarattere"/>
    <w:rsid w:val="001E33DE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33DE"/>
  </w:style>
  <w:style w:type="character" w:styleId="Rimandonotaapidipagina">
    <w:name w:val="footnote reference"/>
    <w:basedOn w:val="Carpredefinitoparagrafo"/>
    <w:rsid w:val="001E33DE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E367-C89A-4BE6-96A2-FC469B92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5/F</vt:lpstr>
    </vt:vector>
  </TitlesOfParts>
  <Company>snam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5/F</dc:title>
  <dc:subject/>
  <dc:creator>snam</dc:creator>
  <cp:keywords/>
  <cp:lastModifiedBy>Caffi, Alessandro</cp:lastModifiedBy>
  <cp:revision>17</cp:revision>
  <cp:lastPrinted>2018-02-21T13:59:00Z</cp:lastPrinted>
  <dcterms:created xsi:type="dcterms:W3CDTF">2019-03-19T14:27:00Z</dcterms:created>
  <dcterms:modified xsi:type="dcterms:W3CDTF">2019-06-14T11:43:00Z</dcterms:modified>
</cp:coreProperties>
</file>